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2F788F" w14:textId="77777777"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 wp14:anchorId="73775A8E" wp14:editId="44D9F93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10029" w14:textId="77777777"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14:paraId="4CDFE243" w14:textId="77777777"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43F7F51D" w14:textId="77777777"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A832C09" w14:textId="77777777"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14:paraId="353D0839" w14:textId="77777777"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14:paraId="017139F8" w14:textId="77777777"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14:paraId="710D0970" w14:textId="77777777" w:rsidTr="001E6FE1">
        <w:tc>
          <w:tcPr>
            <w:tcW w:w="2552" w:type="dxa"/>
            <w:tcBorders>
              <w:bottom w:val="single" w:sz="4" w:space="0" w:color="auto"/>
            </w:tcBorders>
          </w:tcPr>
          <w:p w14:paraId="6FC9889A" w14:textId="77777777"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14:paraId="218A6DEA" w14:textId="77777777"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6A773A9" w14:textId="77777777"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14:paraId="1C2FEEDF" w14:textId="77777777"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14:paraId="75EBAB1D" w14:textId="77777777"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14:paraId="29C05700" w14:textId="77777777" w:rsidTr="00D23436">
        <w:tc>
          <w:tcPr>
            <w:tcW w:w="4395" w:type="dxa"/>
          </w:tcPr>
          <w:p w14:paraId="6D106A06" w14:textId="77777777" w:rsidR="00DA627C" w:rsidRPr="00E87809" w:rsidRDefault="00E87809" w:rsidP="00E377BF">
            <w:pPr>
              <w:adjustRightInd w:val="0"/>
              <w:spacing w:before="108" w:after="108"/>
              <w:jc w:val="both"/>
              <w:outlineLvl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О внесении изменений в </w:t>
            </w:r>
            <w:r w:rsidRPr="00E87809">
              <w:rPr>
                <w:bCs/>
                <w:szCs w:val="28"/>
              </w:rPr>
              <w:t xml:space="preserve">Постановление Правительства </w:t>
            </w:r>
            <w:r w:rsidR="00E377BF">
              <w:rPr>
                <w:bCs/>
                <w:szCs w:val="28"/>
              </w:rPr>
              <w:t xml:space="preserve">Камчатского края </w:t>
            </w:r>
            <w:r w:rsidR="00E377BF" w:rsidRPr="00E377BF">
              <w:rPr>
                <w:bCs/>
                <w:szCs w:val="28"/>
              </w:rPr>
              <w:t xml:space="preserve">от 16.12.2015 </w:t>
            </w:r>
            <w:r w:rsidR="00B36A0F">
              <w:rPr>
                <w:bCs/>
                <w:szCs w:val="28"/>
              </w:rPr>
              <w:br/>
            </w:r>
            <w:r w:rsidR="00E377BF">
              <w:rPr>
                <w:bCs/>
                <w:szCs w:val="28"/>
              </w:rPr>
              <w:t>№</w:t>
            </w:r>
            <w:r w:rsidR="00E377BF" w:rsidRPr="00E377BF">
              <w:rPr>
                <w:bCs/>
                <w:szCs w:val="28"/>
              </w:rPr>
              <w:t xml:space="preserve"> 464-П</w:t>
            </w:r>
            <w:r w:rsidR="00E377BF">
              <w:rPr>
                <w:bCs/>
                <w:szCs w:val="28"/>
              </w:rPr>
              <w:t xml:space="preserve"> «</w:t>
            </w:r>
            <w:r w:rsidR="00E377BF" w:rsidRPr="00E377BF">
              <w:rPr>
                <w:bCs/>
                <w:szCs w:val="28"/>
              </w:rPr>
              <w:t>Об утверждении Порядка выдачи направлений в организации для детей-сирот и детей, оставшихся без попечен</w:t>
            </w:r>
            <w:r w:rsidR="00E377BF">
              <w:rPr>
                <w:bCs/>
                <w:szCs w:val="28"/>
              </w:rPr>
              <w:t>ия родителей, в Камчатском крае»</w:t>
            </w:r>
          </w:p>
        </w:tc>
      </w:tr>
    </w:tbl>
    <w:p w14:paraId="52D6675A" w14:textId="77777777"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0647C50F" w14:textId="77777777"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14:paraId="0A5F905E" w14:textId="77777777"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14:paraId="086458AD" w14:textId="77777777" w:rsidR="005103DC" w:rsidRDefault="00E87809" w:rsidP="005103DC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1. </w:t>
      </w:r>
      <w:r w:rsidR="00DB2EE9">
        <w:rPr>
          <w:szCs w:val="28"/>
        </w:rPr>
        <w:t>Ч</w:t>
      </w:r>
      <w:r w:rsidR="00DB2EE9" w:rsidRPr="00DB2EE9">
        <w:rPr>
          <w:szCs w:val="28"/>
        </w:rPr>
        <w:t xml:space="preserve">асть </w:t>
      </w:r>
      <w:r w:rsidR="00DB2EE9">
        <w:rPr>
          <w:szCs w:val="28"/>
        </w:rPr>
        <w:t>3</w:t>
      </w:r>
      <w:r w:rsidR="00DB2EE9" w:rsidRPr="00DB2EE9">
        <w:rPr>
          <w:szCs w:val="28"/>
        </w:rPr>
        <w:t xml:space="preserve"> </w:t>
      </w:r>
      <w:r w:rsidR="00DB2EE9">
        <w:rPr>
          <w:szCs w:val="28"/>
        </w:rPr>
        <w:t xml:space="preserve">приложения к </w:t>
      </w:r>
      <w:r w:rsidR="00DB2EE9">
        <w:rPr>
          <w:bCs/>
          <w:szCs w:val="28"/>
        </w:rPr>
        <w:t>Постановлению</w:t>
      </w:r>
      <w:r w:rsidR="00DB2EE9" w:rsidRPr="00F04FAC">
        <w:rPr>
          <w:bCs/>
          <w:szCs w:val="28"/>
        </w:rPr>
        <w:t xml:space="preserve"> Правительства Камчатского края от 16.12.2015 № 464-П «Об утверждении Порядка выдачи направлений в организации для детей-сирот и детей, оставшихся без попечения родителей, в Камчатском крае»</w:t>
      </w:r>
      <w:r w:rsidR="00DB2EE9" w:rsidRPr="00C06BC9">
        <w:rPr>
          <w:szCs w:val="28"/>
        </w:rPr>
        <w:t xml:space="preserve"> </w:t>
      </w:r>
      <w:r w:rsidR="00DB2EE9" w:rsidRPr="00DB2EE9">
        <w:rPr>
          <w:szCs w:val="28"/>
        </w:rPr>
        <w:t>изложить в следующей редакции:</w:t>
      </w:r>
    </w:p>
    <w:p w14:paraId="2B0B99DA" w14:textId="77777777" w:rsidR="005103DC" w:rsidRDefault="005103DC" w:rsidP="005103DC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«</w:t>
      </w:r>
      <w:r w:rsidRPr="005103DC">
        <w:rPr>
          <w:szCs w:val="28"/>
        </w:rPr>
        <w:t>3. Для получения направления для временного помещения в организацию для детей-сирот ребенка, относящегося к категории детей, указанных в пункте 1 части 1 настоящего Порядка, орган опеки и попечительства направляет Учредителю:</w:t>
      </w:r>
    </w:p>
    <w:p w14:paraId="5BB5CF28" w14:textId="77777777" w:rsidR="005103DC" w:rsidRDefault="005103DC" w:rsidP="005103DC">
      <w:pPr>
        <w:adjustRightInd w:val="0"/>
        <w:ind w:firstLine="720"/>
        <w:jc w:val="both"/>
        <w:rPr>
          <w:szCs w:val="28"/>
        </w:rPr>
      </w:pPr>
      <w:r w:rsidRPr="005103DC">
        <w:rPr>
          <w:szCs w:val="28"/>
        </w:rPr>
        <w:t>1) ходатайство по форме согласно приложению 1 к настоящему Порядку;</w:t>
      </w:r>
    </w:p>
    <w:p w14:paraId="35F62586" w14:textId="77777777" w:rsidR="005103DC" w:rsidRDefault="005103DC" w:rsidP="005103DC">
      <w:pPr>
        <w:adjustRightInd w:val="0"/>
        <w:ind w:firstLine="720"/>
        <w:jc w:val="both"/>
        <w:rPr>
          <w:szCs w:val="28"/>
        </w:rPr>
      </w:pPr>
      <w:r w:rsidRPr="005103DC">
        <w:rPr>
          <w:szCs w:val="28"/>
        </w:rPr>
        <w:t>2) копию свидетельства о рождении ребенка (при наличии);</w:t>
      </w:r>
    </w:p>
    <w:p w14:paraId="4ED3F07D" w14:textId="77777777" w:rsidR="005103DC" w:rsidRDefault="005103DC" w:rsidP="005103DC">
      <w:pPr>
        <w:adjustRightInd w:val="0"/>
        <w:ind w:firstLine="720"/>
        <w:jc w:val="both"/>
        <w:rPr>
          <w:szCs w:val="28"/>
        </w:rPr>
      </w:pPr>
      <w:r w:rsidRPr="005103DC">
        <w:rPr>
          <w:szCs w:val="28"/>
        </w:rPr>
        <w:t>3) копию паспорта ребенка, достигшего возраста 14 лет (при наличии);</w:t>
      </w:r>
    </w:p>
    <w:p w14:paraId="1128DF86" w14:textId="77777777" w:rsidR="005103DC" w:rsidRDefault="005103DC" w:rsidP="005103DC">
      <w:pPr>
        <w:adjustRightInd w:val="0"/>
        <w:ind w:firstLine="720"/>
        <w:jc w:val="both"/>
        <w:rPr>
          <w:szCs w:val="28"/>
        </w:rPr>
      </w:pPr>
      <w:r w:rsidRPr="005103DC">
        <w:rPr>
          <w:szCs w:val="28"/>
        </w:rPr>
        <w:t>4) копии документов, подтверждающих утрату ребенком (отсутствие в отношении ребенка) попечения его родителей (единственного родителя), предусмотренных пунктом 8 Порядка формирования, ведения и использования государственного банка данных о детях, оставшихся без попечения родителей, утвержденного</w:t>
      </w:r>
      <w:r>
        <w:rPr>
          <w:szCs w:val="28"/>
        </w:rPr>
        <w:t xml:space="preserve"> </w:t>
      </w:r>
      <w:r>
        <w:rPr>
          <w:szCs w:val="28"/>
        </w:rPr>
        <w:t xml:space="preserve">Приказом Министерства просвещения </w:t>
      </w:r>
      <w:r w:rsidRPr="00C06BC9">
        <w:rPr>
          <w:szCs w:val="28"/>
        </w:rPr>
        <w:t>Российской Федерации</w:t>
      </w:r>
      <w:r>
        <w:rPr>
          <w:szCs w:val="28"/>
        </w:rPr>
        <w:t xml:space="preserve"> от 15.06.2020 № 300</w:t>
      </w:r>
      <w:r>
        <w:rPr>
          <w:szCs w:val="28"/>
        </w:rPr>
        <w:t xml:space="preserve"> «</w:t>
      </w:r>
      <w:r w:rsidRPr="005103DC">
        <w:rPr>
          <w:szCs w:val="28"/>
        </w:rPr>
        <w:t>Об утверждении Порядка формирования, ведения и использования государственного банка данных о детях, оставшихся без попечения родителей</w:t>
      </w:r>
      <w:r>
        <w:rPr>
          <w:szCs w:val="28"/>
        </w:rPr>
        <w:t>»</w:t>
      </w:r>
      <w:r w:rsidRPr="005103DC">
        <w:rPr>
          <w:szCs w:val="28"/>
        </w:rPr>
        <w:t>;</w:t>
      </w:r>
    </w:p>
    <w:p w14:paraId="22A92F27" w14:textId="77777777" w:rsidR="005103DC" w:rsidRDefault="005103DC" w:rsidP="005103DC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lastRenderedPageBreak/>
        <w:t>5</w:t>
      </w:r>
      <w:r w:rsidRPr="005103DC">
        <w:rPr>
          <w:szCs w:val="28"/>
        </w:rPr>
        <w:t>) копию справки органа опеки и попечительства о наличии и местонахождении близких родственников ребенка (при наличии);</w:t>
      </w:r>
    </w:p>
    <w:p w14:paraId="08F71E3A" w14:textId="77777777" w:rsidR="005103DC" w:rsidRDefault="005103DC" w:rsidP="005103DC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6</w:t>
      </w:r>
      <w:r w:rsidRPr="005103DC">
        <w:rPr>
          <w:szCs w:val="28"/>
        </w:rPr>
        <w:t>) копии документов, подтверждающих невозможность немедленного назначения ребенку опекуна или попечителя (заявление родственников об отказе принять ребенка на воспитание в свои семьи или акт органа опеки и попечительства о невозможности передать ребенка на воспитание в их семьи, информация о мерах, предпринятых органом опеки и попечительства по устройству ребенка на воспитание в семьи граждан Российской Федерации, постоянно проживающих на территории Российской Федерации);</w:t>
      </w:r>
    </w:p>
    <w:p w14:paraId="3DBB5F5C" w14:textId="77777777" w:rsidR="005103DC" w:rsidRDefault="005103DC" w:rsidP="005103DC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7</w:t>
      </w:r>
      <w:r w:rsidRPr="005103DC">
        <w:rPr>
          <w:szCs w:val="28"/>
        </w:rPr>
        <w:t>) копию справки из образовательной организации об обучении ребенка (для детей школьного возраста);</w:t>
      </w:r>
    </w:p>
    <w:p w14:paraId="32603F18" w14:textId="77777777" w:rsidR="005103DC" w:rsidRDefault="005103DC" w:rsidP="005103DC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8</w:t>
      </w:r>
      <w:r w:rsidRPr="005103DC">
        <w:rPr>
          <w:szCs w:val="28"/>
        </w:rPr>
        <w:t>) копию заключения психолого-медико-педагогической комиссии (при наличии);</w:t>
      </w:r>
    </w:p>
    <w:p w14:paraId="53B46FF3" w14:textId="77777777" w:rsidR="005103DC" w:rsidRDefault="005103DC" w:rsidP="005103DC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9</w:t>
      </w:r>
      <w:r w:rsidRPr="005103DC">
        <w:rPr>
          <w:szCs w:val="28"/>
        </w:rPr>
        <w:t>) копию индивидуальной программы реабилитации ребенка-инвалида (при наличии);</w:t>
      </w:r>
    </w:p>
    <w:p w14:paraId="0F32174E" w14:textId="4BF79A40" w:rsidR="00C06BC9" w:rsidRPr="00C06BC9" w:rsidRDefault="005103DC" w:rsidP="005103DC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10</w:t>
      </w:r>
      <w:r w:rsidRPr="005103DC">
        <w:rPr>
          <w:szCs w:val="28"/>
        </w:rPr>
        <w:t>) согласие на обработку персональных данных в отношении каждого из лиц, персональные данные которых содержатся в представляемых документах для получения направления, по форме согласно приложению 4 к настоящему Порядку.</w:t>
      </w:r>
      <w:r>
        <w:rPr>
          <w:szCs w:val="28"/>
        </w:rPr>
        <w:t>».</w:t>
      </w:r>
      <w:bookmarkStart w:id="0" w:name="_GoBack"/>
      <w:bookmarkEnd w:id="0"/>
    </w:p>
    <w:p w14:paraId="0FB4C4CF" w14:textId="77777777" w:rsidR="00E87809" w:rsidRDefault="00344DE4" w:rsidP="00E87809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2. </w:t>
      </w:r>
      <w:r w:rsidRPr="00344DE4">
        <w:rPr>
          <w:szCs w:val="28"/>
        </w:rPr>
        <w:t>Настоящее Постановление вступает в силу через 10 дней после дня его официального опубликования</w:t>
      </w:r>
      <w:r w:rsidR="00C06BC9">
        <w:rPr>
          <w:szCs w:val="28"/>
        </w:rPr>
        <w:t>.</w:t>
      </w:r>
    </w:p>
    <w:p w14:paraId="24EEF8E4" w14:textId="77777777" w:rsidR="00E87809" w:rsidRPr="00E87809" w:rsidRDefault="00E87809" w:rsidP="00E87809">
      <w:pPr>
        <w:adjustRightInd w:val="0"/>
        <w:ind w:firstLine="720"/>
        <w:jc w:val="both"/>
        <w:rPr>
          <w:szCs w:val="28"/>
        </w:rPr>
      </w:pPr>
    </w:p>
    <w:p w14:paraId="7ECF0570" w14:textId="77777777"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14:paraId="671085E2" w14:textId="77777777"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14:paraId="7FED1407" w14:textId="77777777" w:rsidR="006E4B23" w:rsidRDefault="006E4B23" w:rsidP="00AC1954">
      <w:pPr>
        <w:adjustRightInd w:val="0"/>
        <w:ind w:firstLine="720"/>
        <w:jc w:val="both"/>
      </w:pPr>
    </w:p>
    <w:tbl>
      <w:tblPr>
        <w:tblW w:w="981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5"/>
        <w:gridCol w:w="2943"/>
        <w:gridCol w:w="2727"/>
      </w:tblGrid>
      <w:tr w:rsidR="00AC1954" w:rsidRPr="00F04282" w14:paraId="0580C69D" w14:textId="77777777" w:rsidTr="003C0806">
        <w:trPr>
          <w:trHeight w:val="1936"/>
        </w:trPr>
        <w:tc>
          <w:tcPr>
            <w:tcW w:w="4145" w:type="dxa"/>
            <w:shd w:val="clear" w:color="auto" w:fill="auto"/>
          </w:tcPr>
          <w:p w14:paraId="45264415" w14:textId="77777777" w:rsidR="00AC1954" w:rsidRPr="00470875" w:rsidRDefault="00AC1954" w:rsidP="003C0806">
            <w:pPr>
              <w:ind w:left="30"/>
            </w:pPr>
            <w:r>
              <w:rPr>
                <w:szCs w:val="28"/>
              </w:rPr>
              <w:t xml:space="preserve">Председатель Правительства - </w:t>
            </w:r>
            <w:r w:rsidRPr="0016371D">
              <w:rPr>
                <w:szCs w:val="28"/>
              </w:rPr>
              <w:t>Перв</w:t>
            </w:r>
            <w:r>
              <w:rPr>
                <w:szCs w:val="28"/>
              </w:rPr>
              <w:t>ый</w:t>
            </w:r>
            <w:r w:rsidRPr="0016371D">
              <w:rPr>
                <w:szCs w:val="28"/>
              </w:rPr>
              <w:t xml:space="preserve"> вице-губернатор Камчатского края</w:t>
            </w:r>
          </w:p>
        </w:tc>
        <w:tc>
          <w:tcPr>
            <w:tcW w:w="2943" w:type="dxa"/>
            <w:shd w:val="clear" w:color="auto" w:fill="auto"/>
          </w:tcPr>
          <w:p w14:paraId="680EB710" w14:textId="77777777" w:rsidR="00AC1954" w:rsidRPr="00F04282" w:rsidRDefault="00AC1954" w:rsidP="003C0806">
            <w:bookmarkStart w:id="1" w:name="SIGNERSTAMP1"/>
            <w:r w:rsidRPr="00F04282">
              <w:t>[горизонтальный штамп подписи 1]</w:t>
            </w:r>
            <w:bookmarkEnd w:id="1"/>
          </w:p>
          <w:p w14:paraId="1791CE10" w14:textId="77777777" w:rsidR="00AC1954" w:rsidRPr="00F04282" w:rsidRDefault="00AC1954" w:rsidP="003C0806">
            <w:pPr>
              <w:ind w:left="142" w:hanging="142"/>
              <w:jc w:val="right"/>
            </w:pPr>
          </w:p>
        </w:tc>
        <w:tc>
          <w:tcPr>
            <w:tcW w:w="2727" w:type="dxa"/>
            <w:shd w:val="clear" w:color="auto" w:fill="auto"/>
          </w:tcPr>
          <w:p w14:paraId="4F9AE8D8" w14:textId="77777777" w:rsidR="00AC1954" w:rsidRDefault="00AC1954" w:rsidP="003C0806">
            <w:pPr>
              <w:ind w:left="142" w:right="126" w:hanging="142"/>
              <w:jc w:val="right"/>
            </w:pPr>
          </w:p>
          <w:p w14:paraId="04E386AE" w14:textId="77777777" w:rsidR="00AC1954" w:rsidRDefault="00AC1954" w:rsidP="003C0806">
            <w:pPr>
              <w:ind w:left="142" w:right="126" w:hanging="142"/>
              <w:jc w:val="right"/>
            </w:pPr>
          </w:p>
          <w:p w14:paraId="27B27D61" w14:textId="77777777" w:rsidR="00AC1954" w:rsidRPr="00F04282" w:rsidRDefault="00AC1954" w:rsidP="003C0806">
            <w:pPr>
              <w:ind w:left="142" w:right="141" w:hanging="142"/>
              <w:jc w:val="right"/>
            </w:pPr>
            <w:r>
              <w:t>А.О. Кузнецов</w:t>
            </w:r>
          </w:p>
        </w:tc>
      </w:tr>
    </w:tbl>
    <w:p w14:paraId="38501661" w14:textId="77777777" w:rsidR="00D23436" w:rsidRPr="008D13CF" w:rsidRDefault="00D23436" w:rsidP="00C06BC9">
      <w:pPr>
        <w:pStyle w:val="ConsPlusTitle"/>
        <w:widowControl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  </w:t>
      </w:r>
    </w:p>
    <w:sectPr w:rsidR="00D23436" w:rsidRPr="008D13CF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2EF065" w14:textId="77777777" w:rsidR="00A11E7A" w:rsidRDefault="00A11E7A" w:rsidP="00342D13">
      <w:r>
        <w:separator/>
      </w:r>
    </w:p>
  </w:endnote>
  <w:endnote w:type="continuationSeparator" w:id="0">
    <w:p w14:paraId="012B95AE" w14:textId="77777777" w:rsidR="00A11E7A" w:rsidRDefault="00A11E7A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C72AD9" w14:textId="77777777" w:rsidR="00A11E7A" w:rsidRDefault="00A11E7A" w:rsidP="00342D13">
      <w:r>
        <w:separator/>
      </w:r>
    </w:p>
  </w:footnote>
  <w:footnote w:type="continuationSeparator" w:id="0">
    <w:p w14:paraId="296B1DE6" w14:textId="77777777" w:rsidR="00A11E7A" w:rsidRDefault="00A11E7A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92783"/>
    <w:rsid w:val="000C1841"/>
    <w:rsid w:val="0010596D"/>
    <w:rsid w:val="00120722"/>
    <w:rsid w:val="00156E6B"/>
    <w:rsid w:val="001723D0"/>
    <w:rsid w:val="00191854"/>
    <w:rsid w:val="00196836"/>
    <w:rsid w:val="001B5371"/>
    <w:rsid w:val="001E0B39"/>
    <w:rsid w:val="001E62AB"/>
    <w:rsid w:val="001E6FE1"/>
    <w:rsid w:val="00200564"/>
    <w:rsid w:val="00223D68"/>
    <w:rsid w:val="00230F4D"/>
    <w:rsid w:val="00232A85"/>
    <w:rsid w:val="002722F0"/>
    <w:rsid w:val="00296585"/>
    <w:rsid w:val="002A71B0"/>
    <w:rsid w:val="002B334D"/>
    <w:rsid w:val="002D43BE"/>
    <w:rsid w:val="00321E7D"/>
    <w:rsid w:val="00342D13"/>
    <w:rsid w:val="00344DE4"/>
    <w:rsid w:val="00362299"/>
    <w:rsid w:val="003832CF"/>
    <w:rsid w:val="003926A3"/>
    <w:rsid w:val="003A5BEF"/>
    <w:rsid w:val="003A7F52"/>
    <w:rsid w:val="003C2A43"/>
    <w:rsid w:val="003D6F0D"/>
    <w:rsid w:val="003E38BA"/>
    <w:rsid w:val="00441A91"/>
    <w:rsid w:val="00460247"/>
    <w:rsid w:val="0046790E"/>
    <w:rsid w:val="0048068C"/>
    <w:rsid w:val="0048261B"/>
    <w:rsid w:val="004D492F"/>
    <w:rsid w:val="004D79DB"/>
    <w:rsid w:val="004F0472"/>
    <w:rsid w:val="005103DC"/>
    <w:rsid w:val="00511A74"/>
    <w:rsid w:val="00512C6C"/>
    <w:rsid w:val="0054446A"/>
    <w:rsid w:val="005709CE"/>
    <w:rsid w:val="005E22DD"/>
    <w:rsid w:val="005F0B57"/>
    <w:rsid w:val="005F2BC6"/>
    <w:rsid w:val="0061175A"/>
    <w:rsid w:val="006317BF"/>
    <w:rsid w:val="006604E4"/>
    <w:rsid w:val="006650EC"/>
    <w:rsid w:val="00665CF6"/>
    <w:rsid w:val="00672667"/>
    <w:rsid w:val="006979FB"/>
    <w:rsid w:val="006A5AB2"/>
    <w:rsid w:val="006D4BF2"/>
    <w:rsid w:val="006E4B23"/>
    <w:rsid w:val="007120E9"/>
    <w:rsid w:val="0072115F"/>
    <w:rsid w:val="00733DC4"/>
    <w:rsid w:val="00747197"/>
    <w:rsid w:val="00760202"/>
    <w:rsid w:val="00793645"/>
    <w:rsid w:val="007A764E"/>
    <w:rsid w:val="007C6DC9"/>
    <w:rsid w:val="007D2762"/>
    <w:rsid w:val="007E17B7"/>
    <w:rsid w:val="007F3290"/>
    <w:rsid w:val="007F49CA"/>
    <w:rsid w:val="00815D96"/>
    <w:rsid w:val="0083039A"/>
    <w:rsid w:val="00832E23"/>
    <w:rsid w:val="008434A6"/>
    <w:rsid w:val="00856C9C"/>
    <w:rsid w:val="00863EEF"/>
    <w:rsid w:val="008727A8"/>
    <w:rsid w:val="008B7954"/>
    <w:rsid w:val="008D13CF"/>
    <w:rsid w:val="008D7545"/>
    <w:rsid w:val="008F114E"/>
    <w:rsid w:val="008F586A"/>
    <w:rsid w:val="00905B59"/>
    <w:rsid w:val="009244DB"/>
    <w:rsid w:val="00941FB5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A11E7A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1954"/>
    <w:rsid w:val="00AC284F"/>
    <w:rsid w:val="00AC6BC7"/>
    <w:rsid w:val="00AE6285"/>
    <w:rsid w:val="00AE7CE5"/>
    <w:rsid w:val="00B0143F"/>
    <w:rsid w:val="00B047CC"/>
    <w:rsid w:val="00B05805"/>
    <w:rsid w:val="00B22A17"/>
    <w:rsid w:val="00B36A0F"/>
    <w:rsid w:val="00B440AB"/>
    <w:rsid w:val="00B524A1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06BC9"/>
    <w:rsid w:val="00C56BB1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23436"/>
    <w:rsid w:val="00D605CF"/>
    <w:rsid w:val="00D840CE"/>
    <w:rsid w:val="00D871DE"/>
    <w:rsid w:val="00DA3A2D"/>
    <w:rsid w:val="00DA627C"/>
    <w:rsid w:val="00DB2EE9"/>
    <w:rsid w:val="00DC34F7"/>
    <w:rsid w:val="00DD3F53"/>
    <w:rsid w:val="00E0636D"/>
    <w:rsid w:val="00E24ECE"/>
    <w:rsid w:val="00E34935"/>
    <w:rsid w:val="00E3601E"/>
    <w:rsid w:val="00E371B1"/>
    <w:rsid w:val="00E377BF"/>
    <w:rsid w:val="00E43D52"/>
    <w:rsid w:val="00E50355"/>
    <w:rsid w:val="00E704ED"/>
    <w:rsid w:val="00E872A5"/>
    <w:rsid w:val="00E87809"/>
    <w:rsid w:val="00E94805"/>
    <w:rsid w:val="00EB3439"/>
    <w:rsid w:val="00EE0DFD"/>
    <w:rsid w:val="00EE60C2"/>
    <w:rsid w:val="00EE6F1E"/>
    <w:rsid w:val="00F04FAC"/>
    <w:rsid w:val="00F35D89"/>
    <w:rsid w:val="00F73B10"/>
    <w:rsid w:val="00F74A59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5DE59D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87809"/>
    <w:pPr>
      <w:ind w:left="720"/>
      <w:contextualSpacing/>
    </w:pPr>
  </w:style>
  <w:style w:type="character" w:styleId="ad">
    <w:name w:val="Unresolved Mention"/>
    <w:basedOn w:val="a0"/>
    <w:uiPriority w:val="99"/>
    <w:semiHidden/>
    <w:unhideWhenUsed/>
    <w:rsid w:val="005103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1C713-990D-400F-9378-14FA8B1FC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1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2896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Домашний</cp:lastModifiedBy>
  <cp:revision>15</cp:revision>
  <cp:lastPrinted>2021-05-06T20:38:00Z</cp:lastPrinted>
  <dcterms:created xsi:type="dcterms:W3CDTF">2021-05-03T21:17:00Z</dcterms:created>
  <dcterms:modified xsi:type="dcterms:W3CDTF">2021-05-26T04:30:00Z</dcterms:modified>
</cp:coreProperties>
</file>